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4585A" w14:textId="4368FB26" w:rsidR="00231679" w:rsidRPr="00D66611" w:rsidRDefault="000550F3" w:rsidP="00984CCD">
      <w:pPr>
        <w:pStyle w:val="Default"/>
        <w:ind w:rightChars="-135" w:right="-283"/>
        <w:jc w:val="right"/>
        <w:rPr>
          <w:rFonts w:cstheme="minorBidi"/>
          <w:color w:val="FF0000"/>
          <w:sz w:val="23"/>
          <w:szCs w:val="23"/>
        </w:rPr>
      </w:pPr>
      <w:r w:rsidRPr="00D66611">
        <w:rPr>
          <w:rFonts w:cstheme="minorBidi" w:hint="eastAsia"/>
          <w:color w:val="auto"/>
          <w:sz w:val="23"/>
          <w:szCs w:val="23"/>
        </w:rPr>
        <w:t>別紙</w:t>
      </w:r>
    </w:p>
    <w:p w14:paraId="5023F1C5" w14:textId="332840A7" w:rsidR="00BE5B58" w:rsidRPr="00D66611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tbl>
      <w:tblPr>
        <w:tblW w:w="10490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3119"/>
        <w:gridCol w:w="6378"/>
      </w:tblGrid>
      <w:tr w:rsidR="00F233BC" w:rsidRPr="00D66611" w14:paraId="7AA49184" w14:textId="77777777" w:rsidTr="00AC670F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F4016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22A702C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1E1C33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B2CD706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241DCD0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3C11D62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2912254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4DEAF4F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3C061CB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674A67A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5D9210F" w14:textId="73BF0B1B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21"/>
                <w:szCs w:val="21"/>
              </w:rPr>
              <w:t>商品内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F233BC" w:rsidRPr="00D66611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A1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/>
                <w:sz w:val="18"/>
                <w:szCs w:val="21"/>
              </w:rPr>
              <w:t>旅行商品の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F233BC" w:rsidRPr="00D66611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D66611" w14:paraId="3AA10EE7" w14:textId="77777777" w:rsidTr="00AC670F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D30FF69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7685C99C" w:rsidR="00F233BC" w:rsidRPr="00D66611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6A16A8F3" w:rsidR="00F233BC" w:rsidRPr="00D66611" w:rsidRDefault="00F233BC" w:rsidP="00E83A3B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実施</w:t>
            </w:r>
            <w:r w:rsidR="00C4704A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時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597C0192" w:rsidR="00F233BC" w:rsidRPr="00D66611" w:rsidRDefault="005246BE" w:rsidP="005246B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令和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年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6D61DD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月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日</w:t>
            </w:r>
            <w:r w:rsidR="00196BF6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～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令和</w:t>
            </w:r>
            <w:r w:rsidR="006D61DD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年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月</w:t>
            </w:r>
            <w:r w:rsidR="00F233BC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32123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233BC" w:rsidRPr="00D66611">
              <w:rPr>
                <w:rFonts w:asciiTheme="majorEastAsia" w:eastAsiaTheme="majorEastAsia" w:hAnsiTheme="majorEastAsia"/>
                <w:sz w:val="18"/>
                <w:szCs w:val="21"/>
              </w:rPr>
              <w:t>日</w:t>
            </w:r>
          </w:p>
        </w:tc>
      </w:tr>
      <w:tr w:rsidR="00F233BC" w:rsidRPr="00D66611" w14:paraId="4ADE41D8" w14:textId="77777777" w:rsidTr="00AC670F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E36CD25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9A1F" w14:textId="296E3030" w:rsidR="00F233BC" w:rsidRPr="00D66611" w:rsidRDefault="000F5AD6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CF" w14:textId="405FE18C" w:rsidR="00F233BC" w:rsidRPr="00D66611" w:rsidRDefault="00C4704A" w:rsidP="00352447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</w:rPr>
            </w:pPr>
            <w:r w:rsidRPr="00D66611">
              <w:rPr>
                <w:rFonts w:asciiTheme="majorEastAsia" w:eastAsiaTheme="majorEastAsia" w:hAnsiTheme="majorEastAsia" w:hint="eastAsia"/>
                <w:color w:val="auto"/>
                <w:sz w:val="18"/>
              </w:rPr>
              <w:t>旅行コンセプト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27" w14:textId="77777777" w:rsidR="00F233BC" w:rsidRPr="00D66611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D66611" w14:paraId="49D78F98" w14:textId="77777777" w:rsidTr="00AC670F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23EACE" w14:textId="77777777" w:rsidR="00F233BC" w:rsidRPr="00D66611" w:rsidRDefault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E80A" w14:textId="1C14C30B" w:rsidR="00F233BC" w:rsidRPr="00D66611" w:rsidRDefault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0B" w14:textId="3C6E4CAC" w:rsidR="00F233BC" w:rsidRPr="00D66611" w:rsidRDefault="00352447" w:rsidP="0035244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対象とする旅行者の属性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0D6" w14:textId="77777777" w:rsidR="00F233BC" w:rsidRPr="00D66611" w:rsidRDefault="00F233BC" w:rsidP="0071762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233BC" w:rsidRPr="00D66611" w14:paraId="398F8B2D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949972C" w14:textId="77777777" w:rsidR="00F233BC" w:rsidRPr="00D66611" w:rsidRDefault="00F233BC" w:rsidP="001A3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897E" w14:textId="7272A538" w:rsidR="00F233BC" w:rsidRPr="00D66611" w:rsidRDefault="000F5AD6" w:rsidP="001A3A88">
            <w:pPr>
              <w:rPr>
                <w:rFonts w:asciiTheme="majorEastAsia" w:eastAsiaTheme="majorEastAsia" w:hAnsiTheme="majorEastAsia"/>
                <w:sz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09" w14:textId="2AC51BC3" w:rsidR="00F233BC" w:rsidRPr="00D66611" w:rsidRDefault="00C4704A" w:rsidP="00473315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行程</w:t>
            </w:r>
          </w:p>
          <w:p w14:paraId="3AEB05B8" w14:textId="52B03BE3" w:rsidR="00C4704A" w:rsidRPr="00D66611" w:rsidRDefault="000F5AD6" w:rsidP="00C4704A">
            <w:pPr>
              <w:rPr>
                <w:rFonts w:asciiTheme="majorEastAsia" w:eastAsiaTheme="majorEastAsia" w:hAnsiTheme="majorEastAsia"/>
                <w:sz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="00C4704A"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詳細に記載</w:t>
            </w:r>
          </w:p>
          <w:p w14:paraId="0F23875C" w14:textId="7B216C05" w:rsidR="000F5AD6" w:rsidRPr="00D66611" w:rsidRDefault="000F5AD6" w:rsidP="00473315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98D" w14:textId="77777777" w:rsidR="000F5AD6" w:rsidRPr="00D66611" w:rsidRDefault="000F5AD6" w:rsidP="00C470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6C7BE7" w14:textId="77777777" w:rsidR="00C4704A" w:rsidRPr="00D66611" w:rsidRDefault="00C4704A" w:rsidP="00C470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DA130C" w14:textId="77777777" w:rsidR="00C4704A" w:rsidRPr="00D66611" w:rsidRDefault="00C4704A" w:rsidP="00C470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0C8D24" w14:textId="4229E7EB" w:rsidR="00C4704A" w:rsidRPr="00D66611" w:rsidRDefault="00C4704A" w:rsidP="00C470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7A0CF862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EFF8CE5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02CE" w14:textId="13F56F10" w:rsidR="00B30A39" w:rsidRPr="00F01399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149" w14:textId="21009714" w:rsidR="00B30A39" w:rsidRPr="00F01399" w:rsidRDefault="00B30A39" w:rsidP="000F5AD6">
            <w:pPr>
              <w:rPr>
                <w:rFonts w:asciiTheme="majorEastAsia" w:eastAsiaTheme="majorEastAsia" w:hAnsiTheme="majorEastAsia"/>
                <w:sz w:val="18"/>
                <w:szCs w:val="21"/>
                <w:highlight w:val="yellow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地域ならではの体験又は観光資源の活用手法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F4D" w14:textId="61E1101B" w:rsidR="00B30A39" w:rsidRPr="00D66611" w:rsidRDefault="00B30A39" w:rsidP="00C4704A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37AF934D" w14:textId="77777777" w:rsidTr="00AC670F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5A9B4FE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5FE242AB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F6" w14:textId="3D0A7D4A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男女の交流機会を提供する催しの概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7179BC3A" w:rsidR="00B30A39" w:rsidRPr="00D66611" w:rsidRDefault="00B30A39" w:rsidP="00A56E7C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26B6C5E3" w14:textId="77777777" w:rsidTr="00AC670F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54E8A9C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445B3E2C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0F4" w14:textId="4C8498CC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最大募集人数・最少催行人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F2B" w14:textId="6762C2A3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最大募集人数：　　　　人　最少催行人数：　　　　　　人</w:t>
            </w:r>
          </w:p>
        </w:tc>
      </w:tr>
      <w:tr w:rsidR="00B30A39" w:rsidRPr="00D66611" w14:paraId="6ACD7600" w14:textId="77777777" w:rsidTr="00AC670F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4B9BC07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50F5" w14:textId="1C050701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963" w14:textId="4E67F41E" w:rsidR="00B30A39" w:rsidRPr="00D66611" w:rsidRDefault="00B30A39" w:rsidP="00C4704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設定本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166" w14:textId="4D1B083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設定本数）</w:t>
            </w:r>
          </w:p>
        </w:tc>
      </w:tr>
      <w:tr w:rsidR="00B30A39" w:rsidRPr="00D66611" w14:paraId="594CA2E1" w14:textId="77777777" w:rsidTr="00F020B0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AAA373A" w14:textId="77777777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D6EF" w14:textId="4608DF54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41" w14:textId="4C57DDDF" w:rsidR="00B30A39" w:rsidRPr="00D66611" w:rsidRDefault="00A52CA4" w:rsidP="00F17E4E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販売価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80C" w14:textId="0B92D1DD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（販売価格）</w:t>
            </w:r>
          </w:p>
        </w:tc>
      </w:tr>
      <w:tr w:rsidR="00B30A39" w:rsidRPr="00D66611" w14:paraId="2255FD20" w14:textId="77777777" w:rsidTr="00F020B0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9B336D1" w14:textId="57F4360E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6881" w14:textId="262A695E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3BD" w14:textId="1F1E16AF" w:rsidR="00B30A39" w:rsidRPr="00D66611" w:rsidRDefault="00B30A39" w:rsidP="000F5AD6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現地調査等の事前準備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39E" w14:textId="605909C5" w:rsidR="00B30A39" w:rsidRPr="00D66611" w:rsidRDefault="00B30A39" w:rsidP="00C4704A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14E7C3FD" w14:textId="77777777" w:rsidTr="00F020B0">
        <w:trPr>
          <w:trHeight w:val="85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4CAA7CD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D942DBA" w14:textId="0FC0112C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8AB12A3" w14:textId="4D375C99" w:rsidR="00B30A39" w:rsidRPr="00D66611" w:rsidRDefault="00B30A39" w:rsidP="0047331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商品内容が分かる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B76D" w14:textId="0094D487" w:rsidR="00B30A39" w:rsidRPr="00D66611" w:rsidRDefault="00B30A39" w:rsidP="00196BF6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1FF87E03" w14:textId="77777777" w:rsidTr="00F020B0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6D8E9EC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2DAED" w14:textId="2B0CB0F8" w:rsidR="00B30A39" w:rsidRPr="00D66611" w:rsidRDefault="00B30A39" w:rsidP="00F83335">
            <w:pPr>
              <w:pStyle w:val="Default"/>
              <w:rPr>
                <w:rFonts w:asciiTheme="majorEastAsia" w:eastAsiaTheme="majorEastAsia" w:hAnsiTheme="majorEastAsia"/>
                <w:color w:val="FF0000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201" w14:textId="5B9698DC" w:rsidR="00B30A39" w:rsidRPr="00D66611" w:rsidRDefault="00B30A39" w:rsidP="00D66611">
            <w:pPr>
              <w:pStyle w:val="Default"/>
              <w:rPr>
                <w:rFonts w:asciiTheme="majorEastAsia" w:eastAsiaTheme="majorEastAsia" w:hAnsiTheme="majorEastAsia"/>
                <w:strike/>
                <w:color w:val="FF0000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商品の造成・販売スケジュール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CAF" w14:textId="77777777" w:rsidR="00B30A39" w:rsidRPr="00D66611" w:rsidRDefault="00B30A39" w:rsidP="00F17E4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査・旅行の内容、実施期間、規模等）</w:t>
            </w:r>
          </w:p>
          <w:p w14:paraId="369C29B3" w14:textId="5A0C5FE0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0A39" w:rsidRPr="00D66611" w14:paraId="73E68801" w14:textId="77777777" w:rsidTr="00F020B0">
        <w:trPr>
          <w:trHeight w:val="1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175AF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21"/>
                <w:szCs w:val="21"/>
              </w:rPr>
              <w:t>造成・</w:t>
            </w:r>
          </w:p>
          <w:p w14:paraId="4B20646F" w14:textId="53FC79BD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21"/>
                <w:szCs w:val="21"/>
              </w:rPr>
              <w:t>販売計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7DC7A28" w14:textId="5EA0A3F3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0473FF3" w14:textId="568D8B49" w:rsidR="00B30A39" w:rsidRPr="00D66611" w:rsidRDefault="00B30A39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広報活動の計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63E3" w14:textId="33D7FF7A" w:rsidR="00B30A39" w:rsidRPr="00D66611" w:rsidRDefault="005246BE" w:rsidP="00934691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募集開始予定：令和</w:t>
            </w:r>
            <w:r w:rsidR="00B30A39"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  <w:p w14:paraId="2875B250" w14:textId="7F30612C" w:rsidR="00B30A39" w:rsidRPr="00D66611" w:rsidRDefault="00B30A39" w:rsidP="002322F5">
            <w:pPr>
              <w:pStyle w:val="Defaul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募集終了予定：</w:t>
            </w:r>
            <w:r w:rsidR="005246BE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）</w:t>
            </w:r>
          </w:p>
          <w:p w14:paraId="00F93803" w14:textId="46467F67" w:rsidR="00B30A39" w:rsidRPr="00D66611" w:rsidRDefault="00B30A39" w:rsidP="00F17E4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作成及び活用する広告媒体の内容、実施期間、規模等）</w:t>
            </w:r>
          </w:p>
        </w:tc>
      </w:tr>
      <w:tr w:rsidR="00B30A39" w:rsidRPr="00D66611" w14:paraId="11E49605" w14:textId="77777777" w:rsidTr="00F020B0">
        <w:trPr>
          <w:trHeight w:val="124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B788866" w14:textId="77777777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8965" w14:textId="50A51B9E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9ED" w14:textId="77777777" w:rsidR="00B30A39" w:rsidRPr="00C20668" w:rsidRDefault="00B30A39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造成又は販売実績</w:t>
            </w:r>
          </w:p>
          <w:p w14:paraId="3744C773" w14:textId="449B06E8" w:rsidR="00A52CA4" w:rsidRPr="00C20668" w:rsidRDefault="00A52CA4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（島しょ地域の国内向け旅行商品造成又は販売実績/男女の交流機会の創出を</w:t>
            </w:r>
            <w:bookmarkStart w:id="0" w:name="_GoBack"/>
            <w:bookmarkEnd w:id="0"/>
            <w:r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目的としたイベントや旅行商品の造成又は販売実績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BB7" w14:textId="6CAE0C89" w:rsidR="00B30A39" w:rsidRPr="00C20668" w:rsidRDefault="00B30A39" w:rsidP="00F233BC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（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直近の</w:t>
            </w:r>
            <w:r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販売実績）</w:t>
            </w:r>
          </w:p>
          <w:p w14:paraId="7FF27B9C" w14:textId="50D122C2" w:rsidR="00A52CA4" w:rsidRPr="00C20668" w:rsidRDefault="0023744A" w:rsidP="0023744A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①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旅行商品名：　　　　　　　（</w:t>
            </w:r>
            <w:r w:rsidR="005246BE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令和</w:t>
            </w:r>
            <w:r w:rsidR="00B30A39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年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月）</w:t>
            </w:r>
          </w:p>
          <w:p w14:paraId="64A465DC" w14:textId="437875CA" w:rsidR="00B30A39" w:rsidRPr="00C20668" w:rsidRDefault="0023744A" w:rsidP="005246BE">
            <w:pPr>
              <w:pStyle w:val="Defaul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②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旅行商品名</w:t>
            </w:r>
            <w:r w:rsidR="00B30A39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：　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　（</w:t>
            </w:r>
            <w:r w:rsidR="005246BE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令和</w:t>
            </w:r>
            <w:r w:rsidR="00B30A39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年</w:t>
            </w:r>
            <w:r w:rsidR="00A52CA4" w:rsidRPr="00C206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月）</w:t>
            </w:r>
          </w:p>
        </w:tc>
      </w:tr>
      <w:tr w:rsidR="00B30A39" w:rsidRPr="00D66611" w14:paraId="38786071" w14:textId="77777777" w:rsidTr="0020522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E0D1" w14:textId="77777777" w:rsidR="00B30A39" w:rsidRPr="00D66611" w:rsidRDefault="00B30A39" w:rsidP="00E7553B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97BA870" w14:textId="654E09D0" w:rsidR="00B30A39" w:rsidRPr="00D66611" w:rsidRDefault="00B30A39" w:rsidP="00E7553B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98A15" w14:textId="3FAE2B8E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trike/>
                <w:color w:val="FF0000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 w:cs="Century" w:hint="eastAsia"/>
                <w:sz w:val="18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6B6" w14:textId="52C61927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trike/>
                <w:color w:val="FF0000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旅行業登録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137" w14:textId="1DC39812" w:rsidR="00B30A39" w:rsidRPr="00D66611" w:rsidRDefault="00B30A39" w:rsidP="008D3558">
            <w:pPr>
              <w:pStyle w:val="Default"/>
              <w:rPr>
                <w:rFonts w:asciiTheme="majorEastAsia" w:eastAsiaTheme="majorEastAsia" w:hAnsiTheme="majorEastAsia"/>
                <w:strike/>
                <w:color w:val="FF0000"/>
                <w:sz w:val="18"/>
                <w:szCs w:val="18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登録番号）</w:t>
            </w:r>
          </w:p>
        </w:tc>
      </w:tr>
      <w:tr w:rsidR="00B30A39" w:rsidRPr="00D66611" w14:paraId="2CCEAAD6" w14:textId="77777777" w:rsidTr="0020522A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E9923" w14:textId="1AEBDB70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3492" w14:textId="6FF387E1" w:rsidR="00B30A39" w:rsidRPr="00D66611" w:rsidRDefault="00B30A39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6E6" w14:textId="792A89C0" w:rsidR="00B30A39" w:rsidRPr="00D66611" w:rsidRDefault="00B30A39" w:rsidP="00A5730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194" w14:textId="05145C6E" w:rsidR="00B30A39" w:rsidRPr="00D66611" w:rsidRDefault="00B30A39" w:rsidP="00F233B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83F85D6" w14:textId="13EB025A" w:rsidR="00934691" w:rsidRPr="00A25A9F" w:rsidRDefault="00934691" w:rsidP="00686053">
      <w:pPr>
        <w:rPr>
          <w:rFonts w:asciiTheme="majorEastAsia" w:eastAsiaTheme="majorEastAsia" w:hAnsiTheme="majorEastAsia"/>
          <w:sz w:val="20"/>
        </w:rPr>
      </w:pPr>
      <w:r w:rsidRPr="00D66611">
        <w:rPr>
          <w:rFonts w:asciiTheme="majorEastAsia" w:eastAsiaTheme="majorEastAsia" w:hAnsiTheme="majorEastAsia" w:hint="eastAsia"/>
          <w:sz w:val="20"/>
        </w:rPr>
        <w:t>※</w:t>
      </w:r>
      <w:r w:rsidR="007F72ED" w:rsidRPr="00D66611">
        <w:rPr>
          <w:rFonts w:asciiTheme="majorEastAsia" w:eastAsiaTheme="majorEastAsia" w:hAnsiTheme="majorEastAsia" w:hint="eastAsia"/>
          <w:sz w:val="20"/>
        </w:rPr>
        <w:t>不要項目は「なし」と記入し</w:t>
      </w:r>
      <w:r w:rsidR="0047103C" w:rsidRPr="00D66611">
        <w:rPr>
          <w:rFonts w:asciiTheme="majorEastAsia" w:eastAsiaTheme="majorEastAsia" w:hAnsiTheme="majorEastAsia" w:hint="eastAsia"/>
          <w:sz w:val="20"/>
        </w:rPr>
        <w:t>提出すること。</w:t>
      </w:r>
    </w:p>
    <w:sectPr w:rsidR="00934691" w:rsidRPr="00A25A9F" w:rsidSect="00AC670F">
      <w:pgSz w:w="11906" w:h="16838" w:code="9"/>
      <w:pgMar w:top="426" w:right="1701" w:bottom="426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B63CE"/>
    <w:multiLevelType w:val="hybridMultilevel"/>
    <w:tmpl w:val="2E723746"/>
    <w:lvl w:ilvl="0" w:tplc="6836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9"/>
    <w:rsid w:val="00045721"/>
    <w:rsid w:val="000550F3"/>
    <w:rsid w:val="00077BBD"/>
    <w:rsid w:val="00093192"/>
    <w:rsid w:val="000C5E5A"/>
    <w:rsid w:val="000F5AD6"/>
    <w:rsid w:val="001630D6"/>
    <w:rsid w:val="001825C9"/>
    <w:rsid w:val="00196BF6"/>
    <w:rsid w:val="001A406D"/>
    <w:rsid w:val="001C36BF"/>
    <w:rsid w:val="0020522A"/>
    <w:rsid w:val="00231679"/>
    <w:rsid w:val="002322F5"/>
    <w:rsid w:val="0023744A"/>
    <w:rsid w:val="00240FBD"/>
    <w:rsid w:val="00242ABE"/>
    <w:rsid w:val="002774D6"/>
    <w:rsid w:val="00281B89"/>
    <w:rsid w:val="00284DEE"/>
    <w:rsid w:val="002F1575"/>
    <w:rsid w:val="002F591B"/>
    <w:rsid w:val="00326C75"/>
    <w:rsid w:val="003436F5"/>
    <w:rsid w:val="00344420"/>
    <w:rsid w:val="00352447"/>
    <w:rsid w:val="00353A34"/>
    <w:rsid w:val="00377B50"/>
    <w:rsid w:val="00384777"/>
    <w:rsid w:val="003B7DFD"/>
    <w:rsid w:val="00466F03"/>
    <w:rsid w:val="0047103C"/>
    <w:rsid w:val="00473315"/>
    <w:rsid w:val="004B2070"/>
    <w:rsid w:val="004C20DF"/>
    <w:rsid w:val="005118D3"/>
    <w:rsid w:val="005246BE"/>
    <w:rsid w:val="00531CAE"/>
    <w:rsid w:val="00567D9E"/>
    <w:rsid w:val="005848DD"/>
    <w:rsid w:val="005A3D55"/>
    <w:rsid w:val="005A5E88"/>
    <w:rsid w:val="006217E8"/>
    <w:rsid w:val="00686053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52929"/>
    <w:rsid w:val="007665F3"/>
    <w:rsid w:val="00773F6F"/>
    <w:rsid w:val="00781CF3"/>
    <w:rsid w:val="00782AA2"/>
    <w:rsid w:val="007A5B2C"/>
    <w:rsid w:val="007F72ED"/>
    <w:rsid w:val="00837263"/>
    <w:rsid w:val="0086522F"/>
    <w:rsid w:val="008D481F"/>
    <w:rsid w:val="008D4D35"/>
    <w:rsid w:val="00934691"/>
    <w:rsid w:val="0093498F"/>
    <w:rsid w:val="00946F60"/>
    <w:rsid w:val="00977F98"/>
    <w:rsid w:val="00984CCD"/>
    <w:rsid w:val="009F6140"/>
    <w:rsid w:val="00A25A9F"/>
    <w:rsid w:val="00A267E8"/>
    <w:rsid w:val="00A26E26"/>
    <w:rsid w:val="00A3496E"/>
    <w:rsid w:val="00A40B00"/>
    <w:rsid w:val="00A52CA4"/>
    <w:rsid w:val="00A56E7C"/>
    <w:rsid w:val="00A5730A"/>
    <w:rsid w:val="00A773BE"/>
    <w:rsid w:val="00A8019A"/>
    <w:rsid w:val="00AC01B4"/>
    <w:rsid w:val="00AC670F"/>
    <w:rsid w:val="00AE4231"/>
    <w:rsid w:val="00AE7394"/>
    <w:rsid w:val="00B07B88"/>
    <w:rsid w:val="00B30A39"/>
    <w:rsid w:val="00B54BF0"/>
    <w:rsid w:val="00B611D2"/>
    <w:rsid w:val="00B802C9"/>
    <w:rsid w:val="00BA3E90"/>
    <w:rsid w:val="00BE5B58"/>
    <w:rsid w:val="00C20668"/>
    <w:rsid w:val="00C4704A"/>
    <w:rsid w:val="00C4796F"/>
    <w:rsid w:val="00C83E87"/>
    <w:rsid w:val="00C919DC"/>
    <w:rsid w:val="00CD1BDC"/>
    <w:rsid w:val="00CF585B"/>
    <w:rsid w:val="00D66611"/>
    <w:rsid w:val="00E3088F"/>
    <w:rsid w:val="00E43D4D"/>
    <w:rsid w:val="00E83A3B"/>
    <w:rsid w:val="00E94E14"/>
    <w:rsid w:val="00ED66F0"/>
    <w:rsid w:val="00F01399"/>
    <w:rsid w:val="00F101A1"/>
    <w:rsid w:val="00F17E4E"/>
    <w:rsid w:val="00F233BC"/>
    <w:rsid w:val="00F32123"/>
    <w:rsid w:val="00F404FC"/>
    <w:rsid w:val="00FA4508"/>
    <w:rsid w:val="00FB7A8C"/>
    <w:rsid w:val="00FD2239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B169-3923-4078-BEE4-91A70A2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cvb110</cp:lastModifiedBy>
  <cp:revision>8</cp:revision>
  <cp:lastPrinted>2017-02-13T08:23:00Z</cp:lastPrinted>
  <dcterms:created xsi:type="dcterms:W3CDTF">2017-04-12T09:47:00Z</dcterms:created>
  <dcterms:modified xsi:type="dcterms:W3CDTF">2019-12-27T07:27:00Z</dcterms:modified>
</cp:coreProperties>
</file>